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4CDE7" w14:textId="68E47CDC" w:rsidR="00B01702" w:rsidRPr="001E2175" w:rsidRDefault="005D31B2" w:rsidP="00B01702">
      <w:r>
        <w:t>Transpordiamet</w:t>
      </w:r>
      <w:r w:rsidR="00B01702">
        <w:tab/>
      </w:r>
      <w:r w:rsidR="00B01702">
        <w:tab/>
      </w:r>
      <w:r w:rsidR="00B01702">
        <w:tab/>
      </w:r>
      <w:r w:rsidR="00B01702">
        <w:tab/>
      </w:r>
      <w:r w:rsidR="00776B80">
        <w:tab/>
      </w:r>
      <w:r w:rsidR="00B01702">
        <w:t>Teie</w:t>
      </w:r>
      <w:r w:rsidR="31A8E23A">
        <w:rPr>
          <w:noProof/>
        </w:rPr>
        <w:drawing>
          <wp:anchor distT="0" distB="0" distL="114300" distR="114300" simplePos="0" relativeHeight="251659264" behindDoc="1" locked="0" layoutInCell="1" allowOverlap="1" wp14:anchorId="2999A745" wp14:editId="1DFCDC75">
            <wp:simplePos x="0" y="0"/>
            <wp:positionH relativeFrom="column">
              <wp:posOffset>-819150</wp:posOffset>
            </wp:positionH>
            <wp:positionV relativeFrom="paragraph">
              <wp:posOffset>-2143125</wp:posOffset>
            </wp:positionV>
            <wp:extent cx="756285" cy="10606405"/>
            <wp:effectExtent l="0" t="0" r="5715" b="4445"/>
            <wp:wrapNone/>
            <wp:docPr id="1363120018" name="Pilt 2" descr="Pilt, millel on kujutatud lilla, kunst, muster&#10;&#10;Kirjeldus on genereeritud automaatselt ja see peaks olema võrdlemisi sob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Pilt, millel on kujutatud lilla, kunst, muster&#10;&#10;Kirjeldus on genereeritud automaatselt ja see peaks olema võrdlemisi sobi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4" r="25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06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99A">
        <w:t xml:space="preserve"> </w:t>
      </w:r>
      <w:r w:rsidR="00D9799A" w:rsidRPr="00D9799A">
        <w:t>08.12.2025 nr 7.1-2/25/20075-2</w:t>
      </w:r>
    </w:p>
    <w:p w14:paraId="654BF241" w14:textId="2096E70E" w:rsidR="00B01702" w:rsidRPr="001E2175" w:rsidRDefault="00D9799A" w:rsidP="00B01702">
      <w:hyperlink r:id="rId12" w:history="1">
        <w:r w:rsidRPr="00726338">
          <w:rPr>
            <w:rStyle w:val="Hperlink"/>
          </w:rPr>
          <w:t>info@transpordiamet.ee</w:t>
        </w:r>
      </w:hyperlink>
      <w:r>
        <w:t xml:space="preserve"> </w:t>
      </w:r>
      <w:r w:rsidR="00B01702" w:rsidRPr="001E2175">
        <w:tab/>
      </w:r>
      <w:r w:rsidR="00B01702" w:rsidRPr="001E2175">
        <w:tab/>
      </w:r>
      <w:r w:rsidR="00B01702" w:rsidRPr="001E2175">
        <w:tab/>
      </w:r>
      <w:r w:rsidR="00776B80">
        <w:tab/>
      </w:r>
      <w:r w:rsidR="00B01702" w:rsidRPr="001E2175">
        <w:t xml:space="preserve">Meie </w:t>
      </w:r>
      <w:r w:rsidR="00B01702" w:rsidRPr="001E2175">
        <w:rPr>
          <w:i/>
          <w:iCs/>
        </w:rPr>
        <w:t>/kuupäev digiallkirjas/</w:t>
      </w:r>
      <w:r w:rsidR="00B01702" w:rsidRPr="001E2175">
        <w:t xml:space="preserve"> nr </w:t>
      </w:r>
      <w:r w:rsidR="001B7EF7">
        <w:t>7-2.8/</w:t>
      </w:r>
      <w:r w:rsidR="000E0421">
        <w:t>2365-1</w:t>
      </w:r>
    </w:p>
    <w:p w14:paraId="7A39E8CC" w14:textId="77777777" w:rsidR="00BF17E8" w:rsidRDefault="00BF17E8" w:rsidP="00BF17E8">
      <w:pPr>
        <w:rPr>
          <w:b/>
          <w:bCs/>
        </w:rPr>
      </w:pPr>
    </w:p>
    <w:p w14:paraId="27DDAF63" w14:textId="77777777" w:rsidR="00BF17E8" w:rsidRDefault="00BF17E8" w:rsidP="00BF17E8">
      <w:pPr>
        <w:rPr>
          <w:b/>
          <w:bCs/>
        </w:rPr>
      </w:pPr>
    </w:p>
    <w:p w14:paraId="151D110D" w14:textId="77777777" w:rsidR="00BF17E8" w:rsidRDefault="00BF17E8" w:rsidP="00BF17E8">
      <w:pPr>
        <w:rPr>
          <w:b/>
          <w:bCs/>
        </w:rPr>
      </w:pPr>
    </w:p>
    <w:p w14:paraId="546A1D33" w14:textId="77777777" w:rsidR="00BF17E8" w:rsidRDefault="00BF17E8" w:rsidP="00BF17E8">
      <w:pPr>
        <w:rPr>
          <w:b/>
          <w:bCs/>
        </w:rPr>
      </w:pPr>
    </w:p>
    <w:p w14:paraId="059C717D" w14:textId="222BAE87" w:rsidR="00B01702" w:rsidRPr="001E2175" w:rsidRDefault="009D750A" w:rsidP="00B01702">
      <w:pPr>
        <w:rPr>
          <w:b/>
          <w:bCs/>
        </w:rPr>
      </w:pPr>
      <w:r>
        <w:rPr>
          <w:b/>
          <w:bCs/>
        </w:rPr>
        <w:t>Ehitusprojekti muudatuse</w:t>
      </w:r>
      <w:r w:rsidR="00C10FA7">
        <w:rPr>
          <w:b/>
          <w:bCs/>
        </w:rPr>
        <w:t>le</w:t>
      </w:r>
      <w:r>
        <w:rPr>
          <w:b/>
          <w:bCs/>
        </w:rPr>
        <w:t xml:space="preserve"> kooskõlast</w:t>
      </w:r>
      <w:r w:rsidR="00044812">
        <w:rPr>
          <w:b/>
          <w:bCs/>
        </w:rPr>
        <w:t>use küsimine</w:t>
      </w:r>
      <w:r w:rsidR="00B01702" w:rsidRPr="001E2175">
        <w:rPr>
          <w:b/>
          <w:bCs/>
        </w:rPr>
        <w:tab/>
      </w:r>
      <w:r w:rsidR="00B01702" w:rsidRPr="001E2175">
        <w:rPr>
          <w:b/>
          <w:bCs/>
        </w:rPr>
        <w:tab/>
      </w:r>
      <w:r w:rsidR="00B01702" w:rsidRPr="001E2175">
        <w:rPr>
          <w:b/>
          <w:bCs/>
        </w:rPr>
        <w:tab/>
      </w:r>
      <w:r w:rsidR="00B01702" w:rsidRPr="001E2175">
        <w:rPr>
          <w:b/>
          <w:bCs/>
        </w:rPr>
        <w:tab/>
      </w:r>
      <w:r w:rsidR="00B01702" w:rsidRPr="001E2175">
        <w:rPr>
          <w:b/>
          <w:bCs/>
        </w:rPr>
        <w:tab/>
      </w:r>
      <w:r w:rsidR="00B01702" w:rsidRPr="001E2175">
        <w:rPr>
          <w:b/>
          <w:bCs/>
        </w:rPr>
        <w:tab/>
      </w:r>
      <w:r w:rsidR="00B01702" w:rsidRPr="001E2175">
        <w:rPr>
          <w:b/>
          <w:bCs/>
        </w:rPr>
        <w:tab/>
      </w:r>
      <w:r w:rsidR="00B01702" w:rsidRPr="001E2175">
        <w:rPr>
          <w:b/>
          <w:bCs/>
        </w:rPr>
        <w:tab/>
      </w:r>
    </w:p>
    <w:p w14:paraId="5DBA7E6F" w14:textId="77777777" w:rsidR="00B01702" w:rsidRPr="001E2175" w:rsidRDefault="00B01702" w:rsidP="00420A0A">
      <w:pPr>
        <w:jc w:val="both"/>
      </w:pPr>
    </w:p>
    <w:p w14:paraId="569140BD" w14:textId="75FC0089" w:rsidR="00B01702" w:rsidRPr="001E2175" w:rsidRDefault="002C1645" w:rsidP="00E23080">
      <w:pPr>
        <w:jc w:val="both"/>
      </w:pPr>
      <w:r>
        <w:t xml:space="preserve">Transpordiamet </w:t>
      </w:r>
      <w:r w:rsidR="00265573">
        <w:t xml:space="preserve">kooskõlastas </w:t>
      </w:r>
      <w:r w:rsidR="0066272F">
        <w:t xml:space="preserve">08.12.2025 kirjaga nr 7.1-2/25/20075-2 Sinilille kinnistu ehitusloa eelnõu </w:t>
      </w:r>
      <w:r w:rsidR="006E3360" w:rsidRPr="006E3360">
        <w:t>ja an</w:t>
      </w:r>
      <w:r w:rsidR="00666077">
        <w:t>dis</w:t>
      </w:r>
      <w:r w:rsidR="006E3360" w:rsidRPr="006E3360">
        <w:t xml:space="preserve"> nõusoleku teekaitsevööndis kehtivatest piirangutest kõrvale kaldumiseks tingimusel, et </w:t>
      </w:r>
      <w:r w:rsidR="00666077">
        <w:t xml:space="preserve">ehitusloa </w:t>
      </w:r>
      <w:r w:rsidR="006E3360" w:rsidRPr="006E3360">
        <w:t xml:space="preserve">eelnõud täiendatakse </w:t>
      </w:r>
      <w:proofErr w:type="spellStart"/>
      <w:r w:rsidR="006E3360" w:rsidRPr="006E3360">
        <w:t>kõrvaltingimusega</w:t>
      </w:r>
      <w:proofErr w:type="spellEnd"/>
      <w:r w:rsidR="006E3360" w:rsidRPr="006E3360">
        <w:t xml:space="preserve"> haldusaktile: </w:t>
      </w:r>
      <w:r w:rsidR="006E3360" w:rsidRPr="00874FF7">
        <w:rPr>
          <w:i/>
          <w:iCs/>
        </w:rPr>
        <w:t>Riigitee nr 11203 Kolu-Tammiku tee km 0,577 ristumiskoht (leping nr 7.1-1/25/10228-1) peab olema Transpordiametile üle antud enne Sinilille kinnistule kavandatava mis tahes ehitusloa kohustusliku ehitise või rajatise ehitamise alustamise teatise esitamist</w:t>
      </w:r>
      <w:r w:rsidR="006E3360" w:rsidRPr="006E3360">
        <w:t>.</w:t>
      </w:r>
    </w:p>
    <w:p w14:paraId="2CF6FC77" w14:textId="77777777" w:rsidR="00B01702" w:rsidRPr="001E2175" w:rsidRDefault="00B01702" w:rsidP="00E23080">
      <w:pPr>
        <w:jc w:val="both"/>
      </w:pPr>
    </w:p>
    <w:p w14:paraId="1A4020FF" w14:textId="73001FCB" w:rsidR="00B01702" w:rsidRDefault="00020F4D" w:rsidP="00E23080">
      <w:pPr>
        <w:jc w:val="both"/>
      </w:pPr>
      <w:r>
        <w:t>Eh</w:t>
      </w:r>
      <w:r w:rsidR="00D04C9C">
        <w:t>itusloa omaja esitas ehitusprojekti muudatuse</w:t>
      </w:r>
      <w:r w:rsidR="00C601B1">
        <w:t xml:space="preserve">, mille kohaselt </w:t>
      </w:r>
      <w:r w:rsidR="00604834">
        <w:t>muudeti ehitusprojekti asendipla</w:t>
      </w:r>
      <w:r w:rsidR="0005575E">
        <w:t xml:space="preserve">anil liiklusskeemi – </w:t>
      </w:r>
      <w:r w:rsidR="00A5556C">
        <w:t xml:space="preserve">sissepääs krundile on projekteeritud </w:t>
      </w:r>
      <w:r w:rsidR="00CD562A">
        <w:t xml:space="preserve">olemasoleva </w:t>
      </w:r>
      <w:proofErr w:type="spellStart"/>
      <w:r w:rsidR="00CD562A">
        <w:t>mahasõidu</w:t>
      </w:r>
      <w:proofErr w:type="spellEnd"/>
      <w:r w:rsidR="00CD562A">
        <w:t xml:space="preserve"> kaudu </w:t>
      </w:r>
      <w:r w:rsidR="00574095">
        <w:t>11203 Kolu</w:t>
      </w:r>
      <w:r w:rsidR="00ED7968">
        <w:t>-</w:t>
      </w:r>
      <w:r w:rsidR="00574095">
        <w:t>Tammiku teelt mööda eraomandis o</w:t>
      </w:r>
      <w:r w:rsidR="00ED7968">
        <w:t>l</w:t>
      </w:r>
      <w:r w:rsidR="00574095">
        <w:t>ev</w:t>
      </w:r>
      <w:r w:rsidR="00ED7968">
        <w:t>a</w:t>
      </w:r>
      <w:r w:rsidR="00574095">
        <w:t xml:space="preserve">id </w:t>
      </w:r>
      <w:r w:rsidR="00ED7968">
        <w:t xml:space="preserve">3370164 Kolu-Paju ja </w:t>
      </w:r>
      <w:r w:rsidR="002442B2">
        <w:t>3370682 Kolu teid</w:t>
      </w:r>
      <w:r w:rsidR="003A33F0">
        <w:t xml:space="preserve"> ning ristumiskoht</w:t>
      </w:r>
      <w:r w:rsidR="007B442F">
        <w:t xml:space="preserve"> </w:t>
      </w:r>
      <w:r w:rsidR="007B442F" w:rsidRPr="007B442F">
        <w:t xml:space="preserve">(leping nr 7.1-1/25/10228-1) </w:t>
      </w:r>
      <w:r w:rsidR="003A33F0">
        <w:t xml:space="preserve"> r</w:t>
      </w:r>
      <w:r w:rsidR="00511A16" w:rsidRPr="00511A16">
        <w:t>iigitee</w:t>
      </w:r>
      <w:r w:rsidR="00AA0447">
        <w:t>ga</w:t>
      </w:r>
      <w:r w:rsidR="00511A16" w:rsidRPr="00511A16">
        <w:t xml:space="preserve"> nr 11203 Kolu-Tammiku tee km</w:t>
      </w:r>
      <w:r w:rsidR="00394CF3">
        <w:t>-l</w:t>
      </w:r>
      <w:r w:rsidR="00511A16" w:rsidRPr="00511A16">
        <w:t xml:space="preserve"> 0,577 </w:t>
      </w:r>
      <w:r w:rsidR="00401CF8">
        <w:t xml:space="preserve">on </w:t>
      </w:r>
      <w:r w:rsidR="001608BF">
        <w:t>ehitusprojektist eemaldatud</w:t>
      </w:r>
      <w:r w:rsidR="00420A0A">
        <w:t>.</w:t>
      </w:r>
    </w:p>
    <w:p w14:paraId="5676CD70" w14:textId="77777777" w:rsidR="00420A0A" w:rsidRPr="001E2175" w:rsidRDefault="00420A0A" w:rsidP="00E23080">
      <w:pPr>
        <w:jc w:val="both"/>
      </w:pPr>
    </w:p>
    <w:p w14:paraId="13AD6C64" w14:textId="20C1A484" w:rsidR="00B01702" w:rsidRPr="00F84474" w:rsidRDefault="007930BD" w:rsidP="00E23080">
      <w:pPr>
        <w:jc w:val="both"/>
      </w:pPr>
      <w:r>
        <w:t xml:space="preserve">Palun </w:t>
      </w:r>
      <w:r w:rsidR="00D05072">
        <w:t>ehitusprojekti muudatusele kooskõlastust,</w:t>
      </w:r>
      <w:r w:rsidR="00BD220A">
        <w:t xml:space="preserve"> </w:t>
      </w:r>
      <w:r w:rsidR="00D05072">
        <w:t xml:space="preserve">mis oleks aluseks ehitusloalt </w:t>
      </w:r>
      <w:proofErr w:type="spellStart"/>
      <w:r w:rsidR="00D05072">
        <w:t>kõrvaltingimuse</w:t>
      </w:r>
      <w:proofErr w:type="spellEnd"/>
      <w:r w:rsidR="00D05072">
        <w:t xml:space="preserve"> eemaldamiseks.</w:t>
      </w:r>
    </w:p>
    <w:p w14:paraId="7F2401FB" w14:textId="77777777" w:rsidR="00B01702" w:rsidRPr="001E2175" w:rsidRDefault="00B01702" w:rsidP="00B01702"/>
    <w:p w14:paraId="236CE93B" w14:textId="77777777" w:rsidR="00B01702" w:rsidRPr="001E2175" w:rsidRDefault="00B01702" w:rsidP="00B01702"/>
    <w:p w14:paraId="243C3767" w14:textId="77777777" w:rsidR="00B01702" w:rsidRPr="001E2175" w:rsidRDefault="00B01702" w:rsidP="00B01702">
      <w:r w:rsidRPr="001E2175">
        <w:t>Lugupidamisega</w:t>
      </w:r>
    </w:p>
    <w:p w14:paraId="35264263" w14:textId="77777777" w:rsidR="00B01702" w:rsidRPr="001E2175" w:rsidRDefault="00B01702" w:rsidP="00B01702"/>
    <w:p w14:paraId="17CD8CE2" w14:textId="77777777" w:rsidR="00B01702" w:rsidRPr="001E2175" w:rsidRDefault="00B01702" w:rsidP="00B01702"/>
    <w:p w14:paraId="43A2876D" w14:textId="77777777" w:rsidR="00B01702" w:rsidRPr="001E2175" w:rsidRDefault="00B01702" w:rsidP="5BADCD86">
      <w:pPr>
        <w:rPr>
          <w:i/>
          <w:iCs/>
        </w:rPr>
      </w:pPr>
      <w:r w:rsidRPr="5BADCD86">
        <w:rPr>
          <w:i/>
          <w:iCs/>
        </w:rPr>
        <w:t>/allkirjastatud digitaalselt/</w:t>
      </w:r>
    </w:p>
    <w:p w14:paraId="4D324BD2" w14:textId="77777777" w:rsidR="00B01702" w:rsidRPr="001E2175" w:rsidRDefault="00B01702" w:rsidP="00B01702"/>
    <w:p w14:paraId="1D938E5C" w14:textId="037695A7" w:rsidR="00B01702" w:rsidRPr="001E2175" w:rsidRDefault="00253378" w:rsidP="00B01702">
      <w:r>
        <w:t>Ott Valdma</w:t>
      </w:r>
    </w:p>
    <w:p w14:paraId="40C91572" w14:textId="77777777" w:rsidR="00B01702" w:rsidRPr="001E2175" w:rsidRDefault="00B01702" w:rsidP="00B01702">
      <w:r w:rsidRPr="001E2175">
        <w:t>vallavanem</w:t>
      </w:r>
    </w:p>
    <w:p w14:paraId="7D488ED3" w14:textId="77777777" w:rsidR="00B01702" w:rsidRPr="001E2175" w:rsidRDefault="00B01702" w:rsidP="00B01702"/>
    <w:p w14:paraId="4B92A8CB" w14:textId="77777777" w:rsidR="00B01702" w:rsidRPr="001E2175" w:rsidRDefault="00B01702" w:rsidP="00B01702"/>
    <w:p w14:paraId="546255E7" w14:textId="77777777" w:rsidR="00B01702" w:rsidRPr="001E2175" w:rsidRDefault="00B01702" w:rsidP="00B01702"/>
    <w:p w14:paraId="5B8656CF" w14:textId="77777777" w:rsidR="00B01702" w:rsidRPr="001E2175" w:rsidRDefault="00B01702" w:rsidP="00B01702"/>
    <w:p w14:paraId="4BBD1F83" w14:textId="59BC12CB" w:rsidR="00B01702" w:rsidRPr="001E2175" w:rsidRDefault="00B01702" w:rsidP="00B01702">
      <w:r w:rsidRPr="001E2175">
        <w:t>Lisa:</w:t>
      </w:r>
      <w:r w:rsidR="00B54A5D">
        <w:t xml:space="preserve"> </w:t>
      </w:r>
      <w:r w:rsidR="00413454">
        <w:t>„Sinilille üksikelamu ehitusprojekti muudatus“ (</w:t>
      </w:r>
      <w:r w:rsidR="00A35368" w:rsidRPr="00A35368">
        <w:t>Töö nr 01-2026</w:t>
      </w:r>
      <w:r w:rsidR="00CF56A6">
        <w:t xml:space="preserve">. </w:t>
      </w:r>
      <w:r w:rsidR="00A35368">
        <w:t xml:space="preserve">Koostaja Mika </w:t>
      </w:r>
      <w:proofErr w:type="spellStart"/>
      <w:r w:rsidR="00A35368">
        <w:t>Petri</w:t>
      </w:r>
      <w:proofErr w:type="spellEnd"/>
      <w:r w:rsidR="00A35368">
        <w:t xml:space="preserve"> </w:t>
      </w:r>
      <w:proofErr w:type="spellStart"/>
      <w:r w:rsidR="00A35368">
        <w:t>Vehmanen</w:t>
      </w:r>
      <w:proofErr w:type="spellEnd"/>
      <w:r w:rsidR="00CF56A6">
        <w:t>)</w:t>
      </w:r>
    </w:p>
    <w:p w14:paraId="316EB60A" w14:textId="77777777" w:rsidR="00B01702" w:rsidRPr="001E2175" w:rsidRDefault="00B01702" w:rsidP="00B01702"/>
    <w:p w14:paraId="1991CE49" w14:textId="77777777" w:rsidR="00B01702" w:rsidRPr="001E2175" w:rsidRDefault="00B01702" w:rsidP="00B01702"/>
    <w:p w14:paraId="09A37B0C" w14:textId="77777777" w:rsidR="00B01702" w:rsidRPr="001E2175" w:rsidRDefault="00B01702" w:rsidP="00B01702"/>
    <w:p w14:paraId="3BEC8E4D" w14:textId="7CD9A056" w:rsidR="00263B3E" w:rsidRPr="00935316" w:rsidRDefault="003A0DA3" w:rsidP="003A0DA3">
      <w:pPr>
        <w:tabs>
          <w:tab w:val="left" w:pos="6804"/>
        </w:tabs>
        <w:spacing w:line="276" w:lineRule="auto"/>
      </w:pPr>
      <w:r w:rsidRPr="003A0DA3">
        <w:t>Ille Viiron, ille.viiron@kosevald.ee, 511 2790</w:t>
      </w:r>
    </w:p>
    <w:sectPr w:rsidR="00263B3E" w:rsidRPr="00935316" w:rsidSect="0003722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274" w:bottom="1258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033A" w14:textId="77777777" w:rsidR="00646A0E" w:rsidRDefault="00646A0E">
      <w:r>
        <w:separator/>
      </w:r>
    </w:p>
  </w:endnote>
  <w:endnote w:type="continuationSeparator" w:id="0">
    <w:p w14:paraId="1C66860D" w14:textId="77777777" w:rsidR="00646A0E" w:rsidRDefault="0064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vvic">
    <w:charset w:val="BA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3949" w14:textId="77777777" w:rsidR="00D34F6E" w:rsidRDefault="00D34F6E">
    <w:pPr>
      <w:pStyle w:val="Jalus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2CD2">
      <w:rPr>
        <w:noProof/>
      </w:rPr>
      <w:t>2</w:t>
    </w:r>
    <w:r>
      <w:rPr>
        <w:noProof/>
      </w:rPr>
      <w:fldChar w:fldCharType="end"/>
    </w:r>
  </w:p>
  <w:p w14:paraId="18E8704D" w14:textId="77777777" w:rsidR="00D34F6E" w:rsidRDefault="00D34F6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ED95E" w14:textId="5092CD7C" w:rsidR="00D34F6E" w:rsidRPr="005F7C01" w:rsidRDefault="00D34F6E" w:rsidP="00BF592A">
    <w:pPr>
      <w:rPr>
        <w:rFonts w:ascii="Verdana" w:hAnsi="Verdana"/>
        <w:color w:val="389CE5"/>
        <w:sz w:val="28"/>
        <w:szCs w:val="28"/>
      </w:rPr>
    </w:pPr>
    <w:r w:rsidRPr="005F7C01">
      <w:rPr>
        <w:rFonts w:ascii="Verdana" w:hAnsi="Verdana"/>
        <w:color w:val="389CE5"/>
        <w:sz w:val="28"/>
        <w:szCs w:val="28"/>
      </w:rPr>
      <w:t>___________________________________________________</w:t>
    </w:r>
  </w:p>
  <w:p w14:paraId="4C95AAFD" w14:textId="29B38D2F" w:rsidR="00E15DA7" w:rsidRPr="005F7C01" w:rsidRDefault="00D34F6E" w:rsidP="00BF592A">
    <w:pPr>
      <w:pStyle w:val="Jalus"/>
      <w:rPr>
        <w:color w:val="389CE5"/>
        <w:sz w:val="18"/>
        <w:szCs w:val="18"/>
      </w:rPr>
    </w:pPr>
    <w:r w:rsidRPr="005F7C01">
      <w:rPr>
        <w:color w:val="389CE5"/>
        <w:sz w:val="18"/>
        <w:szCs w:val="18"/>
      </w:rPr>
      <w:t>Hariduse tn 1</w:t>
    </w:r>
    <w:r w:rsidR="00E15DA7" w:rsidRPr="005F7C01">
      <w:rPr>
        <w:color w:val="389CE5"/>
        <w:sz w:val="18"/>
        <w:szCs w:val="18"/>
      </w:rPr>
      <w:t>, 75101 Kose alevik</w:t>
    </w:r>
    <w:r w:rsidRPr="005F7C01">
      <w:rPr>
        <w:color w:val="389CE5"/>
        <w:sz w:val="18"/>
        <w:szCs w:val="18"/>
      </w:rPr>
      <w:tab/>
      <w:t xml:space="preserve">Telefon </w:t>
    </w:r>
    <w:r w:rsidR="00D8373C" w:rsidRPr="005F7C01">
      <w:rPr>
        <w:color w:val="389CE5"/>
        <w:sz w:val="18"/>
        <w:szCs w:val="18"/>
      </w:rPr>
      <w:t>+ 372 54 620</w:t>
    </w:r>
    <w:r w:rsidR="002E7989" w:rsidRPr="005F7C01">
      <w:rPr>
        <w:color w:val="389CE5"/>
        <w:sz w:val="18"/>
        <w:szCs w:val="18"/>
      </w:rPr>
      <w:t> </w:t>
    </w:r>
    <w:r w:rsidR="00D8373C" w:rsidRPr="005F7C01">
      <w:rPr>
        <w:color w:val="389CE5"/>
        <w:sz w:val="18"/>
        <w:szCs w:val="18"/>
      </w:rPr>
      <w:t>123</w:t>
    </w:r>
    <w:r w:rsidR="00E15DA7" w:rsidRPr="005F7C01">
      <w:rPr>
        <w:color w:val="389CE5"/>
        <w:sz w:val="18"/>
        <w:szCs w:val="18"/>
      </w:rPr>
      <w:tab/>
      <w:t xml:space="preserve">E-post: </w:t>
    </w:r>
    <w:hyperlink r:id="rId1" w:history="1">
      <w:r w:rsidR="00E14775" w:rsidRPr="005F7C01">
        <w:rPr>
          <w:rStyle w:val="Hperlink"/>
          <w:sz w:val="18"/>
          <w:szCs w:val="18"/>
        </w:rPr>
        <w:t>vald@kosevald.ee</w:t>
      </w:r>
    </w:hyperlink>
  </w:p>
  <w:p w14:paraId="24CD7C76" w14:textId="3BFFFDD1" w:rsidR="00D34F6E" w:rsidRPr="005F7C01" w:rsidRDefault="00E15DA7" w:rsidP="00BF592A">
    <w:pPr>
      <w:pStyle w:val="Jalus"/>
      <w:rPr>
        <w:color w:val="389CE5"/>
        <w:sz w:val="18"/>
        <w:szCs w:val="18"/>
      </w:rPr>
    </w:pPr>
    <w:r w:rsidRPr="005F7C01">
      <w:rPr>
        <w:color w:val="389CE5"/>
        <w:sz w:val="18"/>
        <w:szCs w:val="18"/>
      </w:rPr>
      <w:t>Kose vald, Harjumaa</w:t>
    </w:r>
    <w:r w:rsidRPr="005F7C01">
      <w:rPr>
        <w:color w:val="389CE5"/>
        <w:sz w:val="18"/>
        <w:szCs w:val="18"/>
      </w:rPr>
      <w:tab/>
    </w:r>
    <w:r w:rsidRPr="005F7C01">
      <w:rPr>
        <w:color w:val="389CE5"/>
        <w:sz w:val="18"/>
        <w:szCs w:val="18"/>
      </w:rPr>
      <w:tab/>
      <w:t xml:space="preserve">Veebileht </w:t>
    </w:r>
    <w:hyperlink r:id="rId2" w:history="1">
      <w:r w:rsidRPr="005F7C01">
        <w:rPr>
          <w:rStyle w:val="Hperlink"/>
          <w:sz w:val="18"/>
          <w:szCs w:val="18"/>
        </w:rPr>
        <w:t>www.kosevald.ee</w:t>
      </w:r>
    </w:hyperlink>
    <w:r w:rsidRPr="005F7C01">
      <w:rPr>
        <w:color w:val="389CE5"/>
        <w:sz w:val="18"/>
        <w:szCs w:val="18"/>
      </w:rPr>
      <w:tab/>
    </w:r>
  </w:p>
  <w:p w14:paraId="42F7FF48" w14:textId="3512D3D6" w:rsidR="00D34F6E" w:rsidRPr="005F7C01" w:rsidRDefault="00E15DA7" w:rsidP="00914023">
    <w:pPr>
      <w:pStyle w:val="Jalus"/>
      <w:rPr>
        <w:color w:val="389CE5"/>
        <w:sz w:val="18"/>
        <w:szCs w:val="18"/>
      </w:rPr>
    </w:pPr>
    <w:r w:rsidRPr="005F7C01">
      <w:rPr>
        <w:color w:val="389CE5"/>
        <w:sz w:val="18"/>
        <w:szCs w:val="18"/>
      </w:rPr>
      <w:t>Registrikood 75011547</w:t>
    </w:r>
    <w:r w:rsidRPr="005F7C01">
      <w:rPr>
        <w:color w:val="389CE5"/>
        <w:sz w:val="18"/>
        <w:szCs w:val="18"/>
      </w:rPr>
      <w:tab/>
    </w:r>
    <w:r w:rsidRPr="005F7C01">
      <w:rPr>
        <w:color w:val="389CE5"/>
        <w:sz w:val="18"/>
        <w:szCs w:val="18"/>
      </w:rPr>
      <w:tab/>
    </w:r>
    <w:r w:rsidR="00E9773B" w:rsidRPr="005F7C01">
      <w:rPr>
        <w:color w:val="389CE5"/>
        <w:sz w:val="18"/>
        <w:szCs w:val="18"/>
      </w:rPr>
      <w:t>Konto EE872200001120132608</w:t>
    </w:r>
  </w:p>
  <w:p w14:paraId="7073070E" w14:textId="77777777" w:rsidR="00914023" w:rsidRPr="00914023" w:rsidRDefault="00914023" w:rsidP="00914023">
    <w:pPr>
      <w:pStyle w:val="Jalus"/>
      <w:rPr>
        <w:rFonts w:ascii="Livvic" w:hAnsi="Livvic"/>
        <w:color w:val="389CE5"/>
        <w:sz w:val="16"/>
        <w:szCs w:val="16"/>
      </w:rPr>
    </w:pPr>
  </w:p>
  <w:p w14:paraId="69E47931" w14:textId="77777777" w:rsidR="00914023" w:rsidRPr="00914023" w:rsidRDefault="00914023" w:rsidP="00914023">
    <w:pPr>
      <w:pStyle w:val="Jalus"/>
      <w:rPr>
        <w:rFonts w:ascii="Livvic" w:hAnsi="Livvic"/>
        <w:color w:val="389CE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88CEF" w14:textId="77777777" w:rsidR="00646A0E" w:rsidRDefault="00646A0E">
      <w:r>
        <w:separator/>
      </w:r>
    </w:p>
  </w:footnote>
  <w:footnote w:type="continuationSeparator" w:id="0">
    <w:p w14:paraId="1A63E4F2" w14:textId="77777777" w:rsidR="00646A0E" w:rsidRDefault="0064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3FDBE6F" w14:paraId="24DAC74B" w14:textId="77777777" w:rsidTr="73FDBE6F">
      <w:trPr>
        <w:trHeight w:val="300"/>
      </w:trPr>
      <w:tc>
        <w:tcPr>
          <w:tcW w:w="3115" w:type="dxa"/>
        </w:tcPr>
        <w:p w14:paraId="0E97588B" w14:textId="0C44B14C" w:rsidR="73FDBE6F" w:rsidRDefault="73FDBE6F" w:rsidP="73FDBE6F">
          <w:pPr>
            <w:pStyle w:val="Pis"/>
            <w:ind w:left="-115"/>
          </w:pPr>
        </w:p>
      </w:tc>
      <w:tc>
        <w:tcPr>
          <w:tcW w:w="3115" w:type="dxa"/>
        </w:tcPr>
        <w:p w14:paraId="06380905" w14:textId="7AB99CE9" w:rsidR="73FDBE6F" w:rsidRDefault="73FDBE6F" w:rsidP="73FDBE6F">
          <w:pPr>
            <w:pStyle w:val="Pis"/>
            <w:jc w:val="center"/>
          </w:pPr>
        </w:p>
      </w:tc>
      <w:tc>
        <w:tcPr>
          <w:tcW w:w="3115" w:type="dxa"/>
        </w:tcPr>
        <w:p w14:paraId="6AB6A68F" w14:textId="17A5A355" w:rsidR="73FDBE6F" w:rsidRDefault="73FDBE6F" w:rsidP="73FDBE6F">
          <w:pPr>
            <w:pStyle w:val="Pis"/>
            <w:ind w:right="-115"/>
            <w:jc w:val="right"/>
          </w:pPr>
        </w:p>
      </w:tc>
    </w:tr>
  </w:tbl>
  <w:p w14:paraId="0950B9DD" w14:textId="03D146F5" w:rsidR="73FDBE6F" w:rsidRDefault="73FDBE6F" w:rsidP="73FDBE6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CADB5" w14:textId="7C09AD1D" w:rsidR="00BF17E8" w:rsidRPr="005F7C01" w:rsidRDefault="27589A99" w:rsidP="1DC8D844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646C8A1C" wp14:editId="0FECF783">
          <wp:extent cx="704850" cy="838200"/>
          <wp:effectExtent l="0" t="0" r="0" b="0"/>
          <wp:docPr id="448738456" name="drawing" title="Pilt, millel on kujutatud sümbol, logo, lõikepildid, Graafika&#10;&#10;Tehisintellekti genereeritud sisu võib olla ebatõen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738456" name="Picture 4487384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326CF7" w14:textId="156ADACA" w:rsidR="00BF17E8" w:rsidRPr="005F7C01" w:rsidRDefault="00BF17E8" w:rsidP="657978DE">
    <w:pPr>
      <w:tabs>
        <w:tab w:val="center" w:pos="4536"/>
        <w:tab w:val="right" w:pos="9072"/>
      </w:tabs>
      <w:rPr>
        <w:color w:val="333333"/>
        <w:sz w:val="16"/>
        <w:szCs w:val="16"/>
      </w:rPr>
    </w:pPr>
  </w:p>
  <w:p w14:paraId="3F6DBA63" w14:textId="45D07A5F" w:rsidR="00BF17E8" w:rsidRPr="005F7C01" w:rsidRDefault="657978DE" w:rsidP="657978DE">
    <w:pPr>
      <w:pStyle w:val="Pis"/>
      <w:jc w:val="center"/>
      <w:rPr>
        <w:color w:val="389CE5"/>
        <w:sz w:val="40"/>
        <w:szCs w:val="40"/>
      </w:rPr>
    </w:pPr>
    <w:r w:rsidRPr="657978DE">
      <w:rPr>
        <w:b/>
        <w:bCs/>
        <w:color w:val="389CE5"/>
        <w:sz w:val="40"/>
        <w:szCs w:val="40"/>
      </w:rPr>
      <w:t>KOSE VALLAVALITSUS</w:t>
    </w:r>
  </w:p>
  <w:p w14:paraId="1473BC95" w14:textId="731AB3F7" w:rsidR="00BF17E8" w:rsidRPr="005F7C01" w:rsidRDefault="00BF17E8" w:rsidP="00BF592A">
    <w:pPr>
      <w:pStyle w:val="Pis"/>
      <w:jc w:val="center"/>
    </w:pPr>
  </w:p>
  <w:p w14:paraId="1E9436E1" w14:textId="77777777" w:rsidR="00D34F6E" w:rsidRDefault="00D34F6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7153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EC4373"/>
    <w:multiLevelType w:val="hybridMultilevel"/>
    <w:tmpl w:val="FFFFFFFF"/>
    <w:lvl w:ilvl="0" w:tplc="E80CD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37EF"/>
    <w:multiLevelType w:val="hybridMultilevel"/>
    <w:tmpl w:val="351E39AE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D1BB8"/>
    <w:multiLevelType w:val="hybridMultilevel"/>
    <w:tmpl w:val="D94CDEA0"/>
    <w:lvl w:ilvl="0" w:tplc="A84AA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2F17C6"/>
    <w:multiLevelType w:val="multilevel"/>
    <w:tmpl w:val="1D6C19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B2151F"/>
    <w:multiLevelType w:val="hybridMultilevel"/>
    <w:tmpl w:val="F64A05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964E4"/>
    <w:multiLevelType w:val="multilevel"/>
    <w:tmpl w:val="8ACE94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9DD3B72"/>
    <w:multiLevelType w:val="hybridMultilevel"/>
    <w:tmpl w:val="F91E9ECA"/>
    <w:lvl w:ilvl="0" w:tplc="6FCC6A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D25E1"/>
    <w:multiLevelType w:val="multilevel"/>
    <w:tmpl w:val="B47EC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BA5525"/>
    <w:multiLevelType w:val="hybridMultilevel"/>
    <w:tmpl w:val="7068B1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616420">
    <w:abstractNumId w:val="2"/>
  </w:num>
  <w:num w:numId="2" w16cid:durableId="1814908415">
    <w:abstractNumId w:val="5"/>
  </w:num>
  <w:num w:numId="3" w16cid:durableId="21146676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0927488">
    <w:abstractNumId w:val="7"/>
  </w:num>
  <w:num w:numId="5" w16cid:durableId="1254170664">
    <w:abstractNumId w:val="3"/>
  </w:num>
  <w:num w:numId="6" w16cid:durableId="93017430">
    <w:abstractNumId w:val="1"/>
  </w:num>
  <w:num w:numId="7" w16cid:durableId="1348405099">
    <w:abstractNumId w:val="9"/>
  </w:num>
  <w:num w:numId="8" w16cid:durableId="459499496">
    <w:abstractNumId w:val="4"/>
  </w:num>
  <w:num w:numId="9" w16cid:durableId="1318218248">
    <w:abstractNumId w:val="6"/>
  </w:num>
  <w:num w:numId="10" w16cid:durableId="129401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12"/>
    <w:rsid w:val="00003C0B"/>
    <w:rsid w:val="0000559D"/>
    <w:rsid w:val="0000588B"/>
    <w:rsid w:val="00017CED"/>
    <w:rsid w:val="00020F4D"/>
    <w:rsid w:val="00021D34"/>
    <w:rsid w:val="00023E9B"/>
    <w:rsid w:val="00032D54"/>
    <w:rsid w:val="000366C5"/>
    <w:rsid w:val="0003722F"/>
    <w:rsid w:val="00040C7C"/>
    <w:rsid w:val="00041059"/>
    <w:rsid w:val="000414E8"/>
    <w:rsid w:val="00042DD7"/>
    <w:rsid w:val="00044812"/>
    <w:rsid w:val="00045B6F"/>
    <w:rsid w:val="00045F61"/>
    <w:rsid w:val="00047B00"/>
    <w:rsid w:val="00051D45"/>
    <w:rsid w:val="000525F5"/>
    <w:rsid w:val="00053AC5"/>
    <w:rsid w:val="0005575E"/>
    <w:rsid w:val="000557CF"/>
    <w:rsid w:val="00057952"/>
    <w:rsid w:val="00063741"/>
    <w:rsid w:val="00067E19"/>
    <w:rsid w:val="0007417F"/>
    <w:rsid w:val="000762EE"/>
    <w:rsid w:val="00080185"/>
    <w:rsid w:val="00086038"/>
    <w:rsid w:val="00090810"/>
    <w:rsid w:val="000A3998"/>
    <w:rsid w:val="000A41BE"/>
    <w:rsid w:val="000A4A84"/>
    <w:rsid w:val="000B2383"/>
    <w:rsid w:val="000B2FCD"/>
    <w:rsid w:val="000B5247"/>
    <w:rsid w:val="000B59FE"/>
    <w:rsid w:val="000C28B1"/>
    <w:rsid w:val="000C58AA"/>
    <w:rsid w:val="000D29FC"/>
    <w:rsid w:val="000D2E40"/>
    <w:rsid w:val="000E0421"/>
    <w:rsid w:val="000E5E53"/>
    <w:rsid w:val="000F611F"/>
    <w:rsid w:val="000F7034"/>
    <w:rsid w:val="000F7EEC"/>
    <w:rsid w:val="001014A9"/>
    <w:rsid w:val="00103B56"/>
    <w:rsid w:val="001050FF"/>
    <w:rsid w:val="00105C73"/>
    <w:rsid w:val="0010771C"/>
    <w:rsid w:val="00116CCD"/>
    <w:rsid w:val="00117694"/>
    <w:rsid w:val="00121482"/>
    <w:rsid w:val="0013007E"/>
    <w:rsid w:val="00131AC6"/>
    <w:rsid w:val="00134284"/>
    <w:rsid w:val="0013476F"/>
    <w:rsid w:val="0013543F"/>
    <w:rsid w:val="00137F3A"/>
    <w:rsid w:val="00143543"/>
    <w:rsid w:val="00152CFA"/>
    <w:rsid w:val="00157147"/>
    <w:rsid w:val="001608BF"/>
    <w:rsid w:val="00160D3B"/>
    <w:rsid w:val="0016512C"/>
    <w:rsid w:val="00165181"/>
    <w:rsid w:val="0016625C"/>
    <w:rsid w:val="0016671B"/>
    <w:rsid w:val="00166FAE"/>
    <w:rsid w:val="0017199F"/>
    <w:rsid w:val="00173927"/>
    <w:rsid w:val="001748B0"/>
    <w:rsid w:val="00176720"/>
    <w:rsid w:val="00180FA5"/>
    <w:rsid w:val="0018132C"/>
    <w:rsid w:val="00182A97"/>
    <w:rsid w:val="00184598"/>
    <w:rsid w:val="00185C44"/>
    <w:rsid w:val="001870E6"/>
    <w:rsid w:val="001941D8"/>
    <w:rsid w:val="00195DF0"/>
    <w:rsid w:val="001B02DE"/>
    <w:rsid w:val="001B454E"/>
    <w:rsid w:val="001B6044"/>
    <w:rsid w:val="001B7DA4"/>
    <w:rsid w:val="001B7EF7"/>
    <w:rsid w:val="001C446C"/>
    <w:rsid w:val="001C662E"/>
    <w:rsid w:val="001C7692"/>
    <w:rsid w:val="001D28D5"/>
    <w:rsid w:val="001D40E8"/>
    <w:rsid w:val="001D5F87"/>
    <w:rsid w:val="001D7985"/>
    <w:rsid w:val="001E3119"/>
    <w:rsid w:val="001E406A"/>
    <w:rsid w:val="001E4801"/>
    <w:rsid w:val="001F1AC4"/>
    <w:rsid w:val="001F48BA"/>
    <w:rsid w:val="001F4AA7"/>
    <w:rsid w:val="001F729A"/>
    <w:rsid w:val="00204AA9"/>
    <w:rsid w:val="00205200"/>
    <w:rsid w:val="00210DA2"/>
    <w:rsid w:val="002231EF"/>
    <w:rsid w:val="002322B7"/>
    <w:rsid w:val="00232E3D"/>
    <w:rsid w:val="00235750"/>
    <w:rsid w:val="002369A3"/>
    <w:rsid w:val="0024091E"/>
    <w:rsid w:val="002442B2"/>
    <w:rsid w:val="002444F8"/>
    <w:rsid w:val="00245392"/>
    <w:rsid w:val="00245777"/>
    <w:rsid w:val="00245D27"/>
    <w:rsid w:val="00246D50"/>
    <w:rsid w:val="00247035"/>
    <w:rsid w:val="00251322"/>
    <w:rsid w:val="00252A0A"/>
    <w:rsid w:val="00253378"/>
    <w:rsid w:val="0025458C"/>
    <w:rsid w:val="00254ADC"/>
    <w:rsid w:val="00257651"/>
    <w:rsid w:val="00263011"/>
    <w:rsid w:val="00263B3E"/>
    <w:rsid w:val="00264322"/>
    <w:rsid w:val="00265573"/>
    <w:rsid w:val="00265F04"/>
    <w:rsid w:val="00275F90"/>
    <w:rsid w:val="0028151E"/>
    <w:rsid w:val="00283937"/>
    <w:rsid w:val="002855C2"/>
    <w:rsid w:val="00285C7C"/>
    <w:rsid w:val="002866B5"/>
    <w:rsid w:val="00286B40"/>
    <w:rsid w:val="00287AD4"/>
    <w:rsid w:val="00293535"/>
    <w:rsid w:val="002A0C4B"/>
    <w:rsid w:val="002B1800"/>
    <w:rsid w:val="002C1645"/>
    <w:rsid w:val="002C39EE"/>
    <w:rsid w:val="002C7645"/>
    <w:rsid w:val="002D1A80"/>
    <w:rsid w:val="002D48B8"/>
    <w:rsid w:val="002D4A92"/>
    <w:rsid w:val="002E040C"/>
    <w:rsid w:val="002E7533"/>
    <w:rsid w:val="002E7989"/>
    <w:rsid w:val="002F1669"/>
    <w:rsid w:val="002F2D67"/>
    <w:rsid w:val="003005FE"/>
    <w:rsid w:val="00311991"/>
    <w:rsid w:val="00316FA7"/>
    <w:rsid w:val="00317789"/>
    <w:rsid w:val="00325186"/>
    <w:rsid w:val="0032752B"/>
    <w:rsid w:val="00330035"/>
    <w:rsid w:val="003311B0"/>
    <w:rsid w:val="00334DF1"/>
    <w:rsid w:val="00337827"/>
    <w:rsid w:val="00346DD6"/>
    <w:rsid w:val="003564BD"/>
    <w:rsid w:val="0036171F"/>
    <w:rsid w:val="0038158F"/>
    <w:rsid w:val="00383560"/>
    <w:rsid w:val="00384FEB"/>
    <w:rsid w:val="0038669D"/>
    <w:rsid w:val="0038759B"/>
    <w:rsid w:val="003915D4"/>
    <w:rsid w:val="003921BA"/>
    <w:rsid w:val="00394CF3"/>
    <w:rsid w:val="003A0DA3"/>
    <w:rsid w:val="003A33F0"/>
    <w:rsid w:val="003A42A4"/>
    <w:rsid w:val="003B3375"/>
    <w:rsid w:val="003B7582"/>
    <w:rsid w:val="003C157F"/>
    <w:rsid w:val="003C2072"/>
    <w:rsid w:val="003C3729"/>
    <w:rsid w:val="003C475C"/>
    <w:rsid w:val="003C6F03"/>
    <w:rsid w:val="003D39D2"/>
    <w:rsid w:val="003D4CDE"/>
    <w:rsid w:val="003E1D87"/>
    <w:rsid w:val="003E3A65"/>
    <w:rsid w:val="003E3AFD"/>
    <w:rsid w:val="003E4FEA"/>
    <w:rsid w:val="003E694E"/>
    <w:rsid w:val="003E78E3"/>
    <w:rsid w:val="003F0EE6"/>
    <w:rsid w:val="003F23ED"/>
    <w:rsid w:val="00401CF8"/>
    <w:rsid w:val="00403C5A"/>
    <w:rsid w:val="0040421A"/>
    <w:rsid w:val="004065E4"/>
    <w:rsid w:val="00406726"/>
    <w:rsid w:val="00407247"/>
    <w:rsid w:val="0041040C"/>
    <w:rsid w:val="00413454"/>
    <w:rsid w:val="004146B5"/>
    <w:rsid w:val="004164FA"/>
    <w:rsid w:val="00420A0A"/>
    <w:rsid w:val="00423C1B"/>
    <w:rsid w:val="00434458"/>
    <w:rsid w:val="00443517"/>
    <w:rsid w:val="00443BA9"/>
    <w:rsid w:val="00445998"/>
    <w:rsid w:val="00445DDE"/>
    <w:rsid w:val="00451A69"/>
    <w:rsid w:val="0045426E"/>
    <w:rsid w:val="0045517E"/>
    <w:rsid w:val="00456095"/>
    <w:rsid w:val="00456A38"/>
    <w:rsid w:val="00460643"/>
    <w:rsid w:val="004613AC"/>
    <w:rsid w:val="0047124A"/>
    <w:rsid w:val="00481AEA"/>
    <w:rsid w:val="004823A8"/>
    <w:rsid w:val="00483270"/>
    <w:rsid w:val="0048513A"/>
    <w:rsid w:val="00485E28"/>
    <w:rsid w:val="004865D9"/>
    <w:rsid w:val="00496AC9"/>
    <w:rsid w:val="004A01F7"/>
    <w:rsid w:val="004A0C78"/>
    <w:rsid w:val="004A1FC3"/>
    <w:rsid w:val="004B0580"/>
    <w:rsid w:val="004B3683"/>
    <w:rsid w:val="004B483B"/>
    <w:rsid w:val="004B4DC7"/>
    <w:rsid w:val="004B4E73"/>
    <w:rsid w:val="004B7112"/>
    <w:rsid w:val="004C2E47"/>
    <w:rsid w:val="004C495D"/>
    <w:rsid w:val="004D68B3"/>
    <w:rsid w:val="004E20DE"/>
    <w:rsid w:val="004E59EC"/>
    <w:rsid w:val="004F0CD6"/>
    <w:rsid w:val="004F1F89"/>
    <w:rsid w:val="004F7309"/>
    <w:rsid w:val="005007F1"/>
    <w:rsid w:val="0050151C"/>
    <w:rsid w:val="0050385B"/>
    <w:rsid w:val="00503C75"/>
    <w:rsid w:val="00506DED"/>
    <w:rsid w:val="00507343"/>
    <w:rsid w:val="00511A16"/>
    <w:rsid w:val="00512D05"/>
    <w:rsid w:val="00516884"/>
    <w:rsid w:val="00523629"/>
    <w:rsid w:val="005310B9"/>
    <w:rsid w:val="005313B4"/>
    <w:rsid w:val="005370A3"/>
    <w:rsid w:val="00537CA1"/>
    <w:rsid w:val="005429E8"/>
    <w:rsid w:val="005434DF"/>
    <w:rsid w:val="00545AD2"/>
    <w:rsid w:val="00546FDB"/>
    <w:rsid w:val="005472C8"/>
    <w:rsid w:val="0055020C"/>
    <w:rsid w:val="00550708"/>
    <w:rsid w:val="005637A2"/>
    <w:rsid w:val="0056422C"/>
    <w:rsid w:val="00564D90"/>
    <w:rsid w:val="005678FD"/>
    <w:rsid w:val="00573708"/>
    <w:rsid w:val="00574095"/>
    <w:rsid w:val="00574170"/>
    <w:rsid w:val="00577E39"/>
    <w:rsid w:val="00581BEC"/>
    <w:rsid w:val="00586CF9"/>
    <w:rsid w:val="00587BA0"/>
    <w:rsid w:val="005A25E8"/>
    <w:rsid w:val="005A3841"/>
    <w:rsid w:val="005A5177"/>
    <w:rsid w:val="005A70BF"/>
    <w:rsid w:val="005B0843"/>
    <w:rsid w:val="005B4B1F"/>
    <w:rsid w:val="005B4E45"/>
    <w:rsid w:val="005B5C5D"/>
    <w:rsid w:val="005B6496"/>
    <w:rsid w:val="005C777C"/>
    <w:rsid w:val="005D31B2"/>
    <w:rsid w:val="005E7DAA"/>
    <w:rsid w:val="005F16CD"/>
    <w:rsid w:val="005F4026"/>
    <w:rsid w:val="005F7C01"/>
    <w:rsid w:val="00604834"/>
    <w:rsid w:val="00604AD1"/>
    <w:rsid w:val="0060616B"/>
    <w:rsid w:val="00622896"/>
    <w:rsid w:val="006236B7"/>
    <w:rsid w:val="0063021C"/>
    <w:rsid w:val="00630B66"/>
    <w:rsid w:val="00646A0E"/>
    <w:rsid w:val="00647D86"/>
    <w:rsid w:val="0065296E"/>
    <w:rsid w:val="00655231"/>
    <w:rsid w:val="00657693"/>
    <w:rsid w:val="0066272F"/>
    <w:rsid w:val="00663C32"/>
    <w:rsid w:val="00664579"/>
    <w:rsid w:val="00666077"/>
    <w:rsid w:val="0067062C"/>
    <w:rsid w:val="006715ED"/>
    <w:rsid w:val="0068085B"/>
    <w:rsid w:val="0068086B"/>
    <w:rsid w:val="00690D5B"/>
    <w:rsid w:val="006A0B09"/>
    <w:rsid w:val="006A22E9"/>
    <w:rsid w:val="006C1B3E"/>
    <w:rsid w:val="006C29CD"/>
    <w:rsid w:val="006C606B"/>
    <w:rsid w:val="006C7CE8"/>
    <w:rsid w:val="006D129D"/>
    <w:rsid w:val="006D612C"/>
    <w:rsid w:val="006D7C57"/>
    <w:rsid w:val="006D7CB8"/>
    <w:rsid w:val="006E3360"/>
    <w:rsid w:val="006E7238"/>
    <w:rsid w:val="006F0F25"/>
    <w:rsid w:val="00702ABD"/>
    <w:rsid w:val="00720166"/>
    <w:rsid w:val="0072199B"/>
    <w:rsid w:val="00730157"/>
    <w:rsid w:val="0073772F"/>
    <w:rsid w:val="007501D9"/>
    <w:rsid w:val="00751D96"/>
    <w:rsid w:val="00760BE3"/>
    <w:rsid w:val="00764D63"/>
    <w:rsid w:val="007652D2"/>
    <w:rsid w:val="007667C3"/>
    <w:rsid w:val="00766B4F"/>
    <w:rsid w:val="00766F79"/>
    <w:rsid w:val="00775FA8"/>
    <w:rsid w:val="00776B80"/>
    <w:rsid w:val="007803CF"/>
    <w:rsid w:val="00781221"/>
    <w:rsid w:val="00782305"/>
    <w:rsid w:val="00782AE0"/>
    <w:rsid w:val="00787100"/>
    <w:rsid w:val="007914E8"/>
    <w:rsid w:val="00792D05"/>
    <w:rsid w:val="007930BD"/>
    <w:rsid w:val="00795E7B"/>
    <w:rsid w:val="0079726E"/>
    <w:rsid w:val="0079770F"/>
    <w:rsid w:val="007A5E5C"/>
    <w:rsid w:val="007B442F"/>
    <w:rsid w:val="007B5DCF"/>
    <w:rsid w:val="007B6BDF"/>
    <w:rsid w:val="007B76FE"/>
    <w:rsid w:val="007B7DD4"/>
    <w:rsid w:val="007C33F4"/>
    <w:rsid w:val="007C52D3"/>
    <w:rsid w:val="007C7312"/>
    <w:rsid w:val="007D57CA"/>
    <w:rsid w:val="007D6DDF"/>
    <w:rsid w:val="007F29DB"/>
    <w:rsid w:val="007F7D3E"/>
    <w:rsid w:val="00807707"/>
    <w:rsid w:val="008115EF"/>
    <w:rsid w:val="00811C56"/>
    <w:rsid w:val="00813D43"/>
    <w:rsid w:val="00815456"/>
    <w:rsid w:val="0081792B"/>
    <w:rsid w:val="0081794A"/>
    <w:rsid w:val="008266EE"/>
    <w:rsid w:val="00827947"/>
    <w:rsid w:val="00827B20"/>
    <w:rsid w:val="00831E41"/>
    <w:rsid w:val="0083350F"/>
    <w:rsid w:val="00835DBF"/>
    <w:rsid w:val="00835E05"/>
    <w:rsid w:val="0083719E"/>
    <w:rsid w:val="00845DB5"/>
    <w:rsid w:val="00846079"/>
    <w:rsid w:val="00856785"/>
    <w:rsid w:val="00874D39"/>
    <w:rsid w:val="00874FF7"/>
    <w:rsid w:val="008817E0"/>
    <w:rsid w:val="0088515A"/>
    <w:rsid w:val="00886EC0"/>
    <w:rsid w:val="008934CF"/>
    <w:rsid w:val="00893ECD"/>
    <w:rsid w:val="008957E5"/>
    <w:rsid w:val="008A07CE"/>
    <w:rsid w:val="008A208C"/>
    <w:rsid w:val="008A4CB5"/>
    <w:rsid w:val="008B1011"/>
    <w:rsid w:val="008B22CA"/>
    <w:rsid w:val="008B2884"/>
    <w:rsid w:val="008B2B20"/>
    <w:rsid w:val="008C1003"/>
    <w:rsid w:val="008C3EDD"/>
    <w:rsid w:val="008C5987"/>
    <w:rsid w:val="008C7AEE"/>
    <w:rsid w:val="008D202F"/>
    <w:rsid w:val="008D24B9"/>
    <w:rsid w:val="008D6752"/>
    <w:rsid w:val="008F3309"/>
    <w:rsid w:val="008F59AA"/>
    <w:rsid w:val="0090257A"/>
    <w:rsid w:val="0090463E"/>
    <w:rsid w:val="00906A73"/>
    <w:rsid w:val="00910D38"/>
    <w:rsid w:val="00913191"/>
    <w:rsid w:val="00913A0B"/>
    <w:rsid w:val="00914023"/>
    <w:rsid w:val="00914FEA"/>
    <w:rsid w:val="009158DE"/>
    <w:rsid w:val="009306AB"/>
    <w:rsid w:val="0093420D"/>
    <w:rsid w:val="00935316"/>
    <w:rsid w:val="00937E4B"/>
    <w:rsid w:val="0094371A"/>
    <w:rsid w:val="00944981"/>
    <w:rsid w:val="00945105"/>
    <w:rsid w:val="00950065"/>
    <w:rsid w:val="00951E6E"/>
    <w:rsid w:val="00962C35"/>
    <w:rsid w:val="00964F00"/>
    <w:rsid w:val="009736EF"/>
    <w:rsid w:val="009774FF"/>
    <w:rsid w:val="0098030C"/>
    <w:rsid w:val="00987A10"/>
    <w:rsid w:val="00991C9F"/>
    <w:rsid w:val="0099320B"/>
    <w:rsid w:val="009973D7"/>
    <w:rsid w:val="00997E25"/>
    <w:rsid w:val="009A0797"/>
    <w:rsid w:val="009A39D3"/>
    <w:rsid w:val="009A4A75"/>
    <w:rsid w:val="009A6F4E"/>
    <w:rsid w:val="009B26EF"/>
    <w:rsid w:val="009B4D70"/>
    <w:rsid w:val="009C71B7"/>
    <w:rsid w:val="009D0EF2"/>
    <w:rsid w:val="009D281F"/>
    <w:rsid w:val="009D5B03"/>
    <w:rsid w:val="009D750A"/>
    <w:rsid w:val="009E0314"/>
    <w:rsid w:val="009E244B"/>
    <w:rsid w:val="009E5133"/>
    <w:rsid w:val="009F0880"/>
    <w:rsid w:val="009F18C3"/>
    <w:rsid w:val="009F70BA"/>
    <w:rsid w:val="00A0042B"/>
    <w:rsid w:val="00A0128C"/>
    <w:rsid w:val="00A014DA"/>
    <w:rsid w:val="00A024FF"/>
    <w:rsid w:val="00A030DA"/>
    <w:rsid w:val="00A035B7"/>
    <w:rsid w:val="00A052C5"/>
    <w:rsid w:val="00A11EA8"/>
    <w:rsid w:val="00A1365A"/>
    <w:rsid w:val="00A15C42"/>
    <w:rsid w:val="00A16740"/>
    <w:rsid w:val="00A21336"/>
    <w:rsid w:val="00A225CB"/>
    <w:rsid w:val="00A22932"/>
    <w:rsid w:val="00A240C2"/>
    <w:rsid w:val="00A35368"/>
    <w:rsid w:val="00A40B69"/>
    <w:rsid w:val="00A4140A"/>
    <w:rsid w:val="00A41F5F"/>
    <w:rsid w:val="00A4438D"/>
    <w:rsid w:val="00A443FE"/>
    <w:rsid w:val="00A46222"/>
    <w:rsid w:val="00A46F00"/>
    <w:rsid w:val="00A4771B"/>
    <w:rsid w:val="00A5556C"/>
    <w:rsid w:val="00A56BBF"/>
    <w:rsid w:val="00A60C80"/>
    <w:rsid w:val="00A617C5"/>
    <w:rsid w:val="00A61E89"/>
    <w:rsid w:val="00A61F48"/>
    <w:rsid w:val="00A64B8A"/>
    <w:rsid w:val="00A6581D"/>
    <w:rsid w:val="00A7290F"/>
    <w:rsid w:val="00A7482A"/>
    <w:rsid w:val="00A815B2"/>
    <w:rsid w:val="00A84612"/>
    <w:rsid w:val="00A84C2A"/>
    <w:rsid w:val="00A906D4"/>
    <w:rsid w:val="00A93CC1"/>
    <w:rsid w:val="00A96F39"/>
    <w:rsid w:val="00AA02FF"/>
    <w:rsid w:val="00AA0447"/>
    <w:rsid w:val="00AA2BD1"/>
    <w:rsid w:val="00AA6AC4"/>
    <w:rsid w:val="00AC4502"/>
    <w:rsid w:val="00AD3241"/>
    <w:rsid w:val="00AD6761"/>
    <w:rsid w:val="00AE2D16"/>
    <w:rsid w:val="00AE7958"/>
    <w:rsid w:val="00AF00B3"/>
    <w:rsid w:val="00AF2B86"/>
    <w:rsid w:val="00B01702"/>
    <w:rsid w:val="00B04051"/>
    <w:rsid w:val="00B04650"/>
    <w:rsid w:val="00B1243B"/>
    <w:rsid w:val="00B17B93"/>
    <w:rsid w:val="00B17FAC"/>
    <w:rsid w:val="00B244F1"/>
    <w:rsid w:val="00B45072"/>
    <w:rsid w:val="00B46274"/>
    <w:rsid w:val="00B47505"/>
    <w:rsid w:val="00B540C4"/>
    <w:rsid w:val="00B54A5D"/>
    <w:rsid w:val="00B62CAA"/>
    <w:rsid w:val="00B6652E"/>
    <w:rsid w:val="00B668C3"/>
    <w:rsid w:val="00B66B67"/>
    <w:rsid w:val="00B674F1"/>
    <w:rsid w:val="00B70098"/>
    <w:rsid w:val="00B7621B"/>
    <w:rsid w:val="00B77805"/>
    <w:rsid w:val="00B82337"/>
    <w:rsid w:val="00B849B8"/>
    <w:rsid w:val="00B86FFE"/>
    <w:rsid w:val="00B91333"/>
    <w:rsid w:val="00B92D06"/>
    <w:rsid w:val="00B93F9A"/>
    <w:rsid w:val="00B943B0"/>
    <w:rsid w:val="00B9662C"/>
    <w:rsid w:val="00BA2204"/>
    <w:rsid w:val="00BA56B6"/>
    <w:rsid w:val="00BB3423"/>
    <w:rsid w:val="00BB4465"/>
    <w:rsid w:val="00BC24A8"/>
    <w:rsid w:val="00BD220A"/>
    <w:rsid w:val="00BD6261"/>
    <w:rsid w:val="00BE5719"/>
    <w:rsid w:val="00BF17E8"/>
    <w:rsid w:val="00BF20FD"/>
    <w:rsid w:val="00BF408F"/>
    <w:rsid w:val="00BF592A"/>
    <w:rsid w:val="00BF623A"/>
    <w:rsid w:val="00C00700"/>
    <w:rsid w:val="00C04952"/>
    <w:rsid w:val="00C10FA7"/>
    <w:rsid w:val="00C112D0"/>
    <w:rsid w:val="00C143E1"/>
    <w:rsid w:val="00C17FCA"/>
    <w:rsid w:val="00C20672"/>
    <w:rsid w:val="00C232DB"/>
    <w:rsid w:val="00C23462"/>
    <w:rsid w:val="00C238D3"/>
    <w:rsid w:val="00C30B48"/>
    <w:rsid w:val="00C31F3C"/>
    <w:rsid w:val="00C362D7"/>
    <w:rsid w:val="00C43B7F"/>
    <w:rsid w:val="00C47ACB"/>
    <w:rsid w:val="00C50B2B"/>
    <w:rsid w:val="00C601B1"/>
    <w:rsid w:val="00C60A05"/>
    <w:rsid w:val="00C61E39"/>
    <w:rsid w:val="00C65786"/>
    <w:rsid w:val="00C65D21"/>
    <w:rsid w:val="00C7224E"/>
    <w:rsid w:val="00C81CAB"/>
    <w:rsid w:val="00C821E9"/>
    <w:rsid w:val="00C87668"/>
    <w:rsid w:val="00C922B8"/>
    <w:rsid w:val="00C92B93"/>
    <w:rsid w:val="00C93C61"/>
    <w:rsid w:val="00C94BEC"/>
    <w:rsid w:val="00C97FEC"/>
    <w:rsid w:val="00CB0F03"/>
    <w:rsid w:val="00CB3095"/>
    <w:rsid w:val="00CD1833"/>
    <w:rsid w:val="00CD2192"/>
    <w:rsid w:val="00CD37E6"/>
    <w:rsid w:val="00CD562A"/>
    <w:rsid w:val="00CE3873"/>
    <w:rsid w:val="00CE45EF"/>
    <w:rsid w:val="00CE68D1"/>
    <w:rsid w:val="00CE7AFB"/>
    <w:rsid w:val="00CF0047"/>
    <w:rsid w:val="00CF4D48"/>
    <w:rsid w:val="00CF56A6"/>
    <w:rsid w:val="00CF6EA8"/>
    <w:rsid w:val="00D00696"/>
    <w:rsid w:val="00D04C9C"/>
    <w:rsid w:val="00D05072"/>
    <w:rsid w:val="00D0528F"/>
    <w:rsid w:val="00D054F8"/>
    <w:rsid w:val="00D12ACA"/>
    <w:rsid w:val="00D233C0"/>
    <w:rsid w:val="00D27CBA"/>
    <w:rsid w:val="00D34F6E"/>
    <w:rsid w:val="00D418AA"/>
    <w:rsid w:val="00D45EDF"/>
    <w:rsid w:val="00D45F48"/>
    <w:rsid w:val="00D5275C"/>
    <w:rsid w:val="00D5488F"/>
    <w:rsid w:val="00D63B67"/>
    <w:rsid w:val="00D6489A"/>
    <w:rsid w:val="00D6776F"/>
    <w:rsid w:val="00D7081B"/>
    <w:rsid w:val="00D71C3D"/>
    <w:rsid w:val="00D72290"/>
    <w:rsid w:val="00D77A92"/>
    <w:rsid w:val="00D80699"/>
    <w:rsid w:val="00D8373C"/>
    <w:rsid w:val="00D91E17"/>
    <w:rsid w:val="00D91F1C"/>
    <w:rsid w:val="00D9799A"/>
    <w:rsid w:val="00DA4CCE"/>
    <w:rsid w:val="00DA5585"/>
    <w:rsid w:val="00DB4720"/>
    <w:rsid w:val="00DB5813"/>
    <w:rsid w:val="00DB7BDE"/>
    <w:rsid w:val="00DC1FA3"/>
    <w:rsid w:val="00DC2394"/>
    <w:rsid w:val="00DD39B9"/>
    <w:rsid w:val="00DD42C6"/>
    <w:rsid w:val="00DE295B"/>
    <w:rsid w:val="00DE58F3"/>
    <w:rsid w:val="00DF164F"/>
    <w:rsid w:val="00DF3069"/>
    <w:rsid w:val="00DF5B75"/>
    <w:rsid w:val="00E038CA"/>
    <w:rsid w:val="00E14775"/>
    <w:rsid w:val="00E15DA7"/>
    <w:rsid w:val="00E177B2"/>
    <w:rsid w:val="00E201B2"/>
    <w:rsid w:val="00E207F4"/>
    <w:rsid w:val="00E21DB0"/>
    <w:rsid w:val="00E23080"/>
    <w:rsid w:val="00E2398D"/>
    <w:rsid w:val="00E24CCA"/>
    <w:rsid w:val="00E26DBA"/>
    <w:rsid w:val="00E27D03"/>
    <w:rsid w:val="00E33BA6"/>
    <w:rsid w:val="00E40066"/>
    <w:rsid w:val="00E52519"/>
    <w:rsid w:val="00E673A2"/>
    <w:rsid w:val="00E7145E"/>
    <w:rsid w:val="00E72971"/>
    <w:rsid w:val="00E7694F"/>
    <w:rsid w:val="00E77E93"/>
    <w:rsid w:val="00E91679"/>
    <w:rsid w:val="00E9495D"/>
    <w:rsid w:val="00E9773B"/>
    <w:rsid w:val="00E97AC5"/>
    <w:rsid w:val="00EA7428"/>
    <w:rsid w:val="00EB1D73"/>
    <w:rsid w:val="00EB26EA"/>
    <w:rsid w:val="00EB295C"/>
    <w:rsid w:val="00EB30B1"/>
    <w:rsid w:val="00EB5D34"/>
    <w:rsid w:val="00EC4602"/>
    <w:rsid w:val="00ED7968"/>
    <w:rsid w:val="00EF2CE1"/>
    <w:rsid w:val="00F020EE"/>
    <w:rsid w:val="00F07794"/>
    <w:rsid w:val="00F1044D"/>
    <w:rsid w:val="00F10989"/>
    <w:rsid w:val="00F1186B"/>
    <w:rsid w:val="00F14129"/>
    <w:rsid w:val="00F15AD9"/>
    <w:rsid w:val="00F15C9D"/>
    <w:rsid w:val="00F2071E"/>
    <w:rsid w:val="00F240AD"/>
    <w:rsid w:val="00F25F50"/>
    <w:rsid w:val="00F2629F"/>
    <w:rsid w:val="00F3156C"/>
    <w:rsid w:val="00F34386"/>
    <w:rsid w:val="00F34522"/>
    <w:rsid w:val="00F42CD2"/>
    <w:rsid w:val="00F42E7E"/>
    <w:rsid w:val="00F45482"/>
    <w:rsid w:val="00F50CED"/>
    <w:rsid w:val="00F50F85"/>
    <w:rsid w:val="00F51A03"/>
    <w:rsid w:val="00F52A77"/>
    <w:rsid w:val="00F63541"/>
    <w:rsid w:val="00F70B27"/>
    <w:rsid w:val="00F71746"/>
    <w:rsid w:val="00F717B7"/>
    <w:rsid w:val="00F77D81"/>
    <w:rsid w:val="00F82D2F"/>
    <w:rsid w:val="00F84474"/>
    <w:rsid w:val="00F915C6"/>
    <w:rsid w:val="00F96541"/>
    <w:rsid w:val="00FA0165"/>
    <w:rsid w:val="00FA06C0"/>
    <w:rsid w:val="00FA493B"/>
    <w:rsid w:val="00FA4D68"/>
    <w:rsid w:val="00FB14E6"/>
    <w:rsid w:val="00FB6C01"/>
    <w:rsid w:val="00FC2901"/>
    <w:rsid w:val="00FD6FB0"/>
    <w:rsid w:val="00FD7B4B"/>
    <w:rsid w:val="00FF2C01"/>
    <w:rsid w:val="00FF5350"/>
    <w:rsid w:val="12357B4D"/>
    <w:rsid w:val="1DC8D844"/>
    <w:rsid w:val="27589A99"/>
    <w:rsid w:val="31A8E23A"/>
    <w:rsid w:val="5BADCD86"/>
    <w:rsid w:val="657978DE"/>
    <w:rsid w:val="6777A2F8"/>
    <w:rsid w:val="73FDBE6F"/>
    <w:rsid w:val="7D1FE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4CD627"/>
  <w15:chartTrackingRefBased/>
  <w15:docId w15:val="{FAA9EF4D-F851-42E6-9D76-B19E25F8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34F6E"/>
    <w:rPr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306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FF2C01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link w:val="JalusMrk"/>
    <w:uiPriority w:val="99"/>
    <w:rsid w:val="00FF2C01"/>
    <w:pPr>
      <w:tabs>
        <w:tab w:val="center" w:pos="4536"/>
        <w:tab w:val="right" w:pos="9072"/>
      </w:tabs>
    </w:pPr>
  </w:style>
  <w:style w:type="character" w:styleId="Hperlink">
    <w:name w:val="Hyperlink"/>
    <w:rsid w:val="00A22932"/>
    <w:rPr>
      <w:color w:val="0000FF"/>
      <w:u w:val="single"/>
    </w:rPr>
  </w:style>
  <w:style w:type="paragraph" w:styleId="Jutumullitekst">
    <w:name w:val="Balloon Text"/>
    <w:basedOn w:val="Normaallaad"/>
    <w:semiHidden/>
    <w:rsid w:val="00F70B27"/>
    <w:rPr>
      <w:rFonts w:ascii="Tahoma" w:hAnsi="Tahoma" w:cs="Tahoma"/>
      <w:sz w:val="16"/>
      <w:szCs w:val="16"/>
    </w:rPr>
  </w:style>
  <w:style w:type="paragraph" w:styleId="Kehatekst">
    <w:name w:val="Body Text"/>
    <w:basedOn w:val="Normaallaad"/>
    <w:link w:val="KehatekstMrk"/>
    <w:semiHidden/>
    <w:rsid w:val="00DA4CCE"/>
    <w:rPr>
      <w:rFonts w:ascii="Verdana" w:hAnsi="Verdana"/>
      <w:b/>
      <w:bCs/>
      <w:caps/>
      <w:lang w:eastAsia="en-US"/>
    </w:rPr>
  </w:style>
  <w:style w:type="character" w:customStyle="1" w:styleId="KehatekstMrk">
    <w:name w:val="Kehatekst Märk"/>
    <w:link w:val="Kehatekst"/>
    <w:semiHidden/>
    <w:rsid w:val="00DA4CCE"/>
    <w:rPr>
      <w:rFonts w:ascii="Verdana" w:hAnsi="Verdana"/>
      <w:b/>
      <w:bCs/>
      <w:caps/>
      <w:sz w:val="24"/>
      <w:szCs w:val="24"/>
      <w:lang w:eastAsia="en-US"/>
    </w:rPr>
  </w:style>
  <w:style w:type="paragraph" w:customStyle="1" w:styleId="Vahedeta1">
    <w:name w:val="Vahedeta1"/>
    <w:uiPriority w:val="1"/>
    <w:qFormat/>
    <w:rsid w:val="00BD6261"/>
    <w:rPr>
      <w:sz w:val="24"/>
      <w:szCs w:val="24"/>
    </w:rPr>
  </w:style>
  <w:style w:type="character" w:styleId="Tugev">
    <w:name w:val="Strong"/>
    <w:uiPriority w:val="22"/>
    <w:qFormat/>
    <w:rsid w:val="00080185"/>
    <w:rPr>
      <w:b/>
      <w:bCs/>
    </w:rPr>
  </w:style>
  <w:style w:type="table" w:styleId="Kontuurtabel">
    <w:name w:val="Table Grid"/>
    <w:basedOn w:val="Normaaltabel"/>
    <w:uiPriority w:val="99"/>
    <w:rsid w:val="003C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sMrk">
    <w:name w:val="Päis Märk"/>
    <w:link w:val="Pis"/>
    <w:rsid w:val="00210DA2"/>
    <w:rPr>
      <w:sz w:val="24"/>
      <w:szCs w:val="24"/>
    </w:rPr>
  </w:style>
  <w:style w:type="character" w:customStyle="1" w:styleId="apple-converted-space">
    <w:name w:val="apple-converted-space"/>
    <w:rsid w:val="0055020C"/>
  </w:style>
  <w:style w:type="character" w:customStyle="1" w:styleId="JalusMrk">
    <w:name w:val="Jalus Märk"/>
    <w:link w:val="Jalus"/>
    <w:uiPriority w:val="99"/>
    <w:rsid w:val="00FA06C0"/>
    <w:rPr>
      <w:sz w:val="24"/>
      <w:szCs w:val="24"/>
    </w:rPr>
  </w:style>
  <w:style w:type="paragraph" w:styleId="Loendilik">
    <w:name w:val="List Paragraph"/>
    <w:basedOn w:val="Normaallaad"/>
    <w:uiPriority w:val="34"/>
    <w:qFormat/>
    <w:rsid w:val="009774FF"/>
    <w:pPr>
      <w:widowControl w:val="0"/>
      <w:suppressAutoHyphens/>
      <w:spacing w:line="238" w:lineRule="exact"/>
      <w:ind w:left="720"/>
      <w:contextualSpacing/>
      <w:jc w:val="both"/>
    </w:pPr>
    <w:rPr>
      <w:rFonts w:eastAsia="SimSun" w:cs="Mangal"/>
      <w:kern w:val="1"/>
      <w:szCs w:val="21"/>
      <w:lang w:eastAsia="zh-CN" w:bidi="hi-IN"/>
    </w:rPr>
  </w:style>
  <w:style w:type="character" w:styleId="Lahendamatamainimine">
    <w:name w:val="Unresolved Mention"/>
    <w:uiPriority w:val="99"/>
    <w:semiHidden/>
    <w:unhideWhenUsed/>
    <w:rsid w:val="00AC4502"/>
    <w:rPr>
      <w:color w:val="605E5C"/>
      <w:shd w:val="clear" w:color="auto" w:fill="E1DFDD"/>
    </w:rPr>
  </w:style>
  <w:style w:type="character" w:styleId="Kommentaariviide">
    <w:name w:val="annotation reference"/>
    <w:uiPriority w:val="99"/>
    <w:semiHidden/>
    <w:unhideWhenUsed/>
    <w:rsid w:val="007F7D3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F7D3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F7D3E"/>
  </w:style>
  <w:style w:type="character" w:customStyle="1" w:styleId="Pealkiri3Mrk">
    <w:name w:val="Pealkiri 3 Märk"/>
    <w:link w:val="Pealkiri3"/>
    <w:uiPriority w:val="9"/>
    <w:semiHidden/>
    <w:rsid w:val="009306AB"/>
    <w:rPr>
      <w:rFonts w:ascii="Calibri Light" w:hAnsi="Calibri Light"/>
      <w:b/>
      <w:bCs/>
      <w:sz w:val="26"/>
      <w:szCs w:val="26"/>
    </w:rPr>
  </w:style>
  <w:style w:type="paragraph" w:styleId="Normaallaadveeb">
    <w:name w:val="Normal (Web)"/>
    <w:basedOn w:val="Normaallaad"/>
    <w:uiPriority w:val="99"/>
    <w:semiHidden/>
    <w:unhideWhenUsed/>
    <w:rsid w:val="009306AB"/>
    <w:pPr>
      <w:spacing w:before="100" w:beforeAutospacing="1" w:after="100" w:afterAutospacing="1"/>
    </w:pPr>
  </w:style>
  <w:style w:type="paragraph" w:customStyle="1" w:styleId="xmsonormal">
    <w:name w:val="x_msonormal"/>
    <w:basedOn w:val="Normaallaad"/>
    <w:uiPriority w:val="99"/>
    <w:semiHidden/>
    <w:rsid w:val="009306AB"/>
    <w:rPr>
      <w:rFonts w:ascii="Calibri" w:eastAsia="Calibri" w:hAnsi="Calibri" w:cs="Calibri"/>
      <w:sz w:val="22"/>
      <w:szCs w:val="22"/>
    </w:rPr>
  </w:style>
  <w:style w:type="paragraph" w:styleId="Vahedeta">
    <w:name w:val="No Spacing"/>
    <w:uiPriority w:val="1"/>
    <w:qFormat/>
    <w:rsid w:val="004823A8"/>
    <w:rPr>
      <w:rFonts w:ascii="Calibri" w:eastAsia="Calibri" w:hAnsi="Calibri"/>
      <w:sz w:val="22"/>
      <w:szCs w:val="22"/>
      <w:lang w:eastAsia="en-US"/>
    </w:rPr>
  </w:style>
  <w:style w:type="paragraph" w:customStyle="1" w:styleId="v1msonormal">
    <w:name w:val="v1msonormal"/>
    <w:basedOn w:val="Normaallaad"/>
    <w:uiPriority w:val="99"/>
    <w:semiHidden/>
    <w:rsid w:val="004823A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CB3095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CB3095"/>
  </w:style>
  <w:style w:type="character" w:styleId="Allmrkuseviide">
    <w:name w:val="footnote reference"/>
    <w:basedOn w:val="Liguvaikefont"/>
    <w:uiPriority w:val="99"/>
    <w:semiHidden/>
    <w:unhideWhenUsed/>
    <w:rsid w:val="00CB3095"/>
    <w:rPr>
      <w:vertAlign w:val="superscript"/>
    </w:rPr>
  </w:style>
  <w:style w:type="paragraph" w:customStyle="1" w:styleId="Default">
    <w:name w:val="Default"/>
    <w:rsid w:val="00DE58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transpordiamet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sevald.ee" TargetMode="External"/><Relationship Id="rId1" Type="http://schemas.openxmlformats.org/officeDocument/2006/relationships/hyperlink" Target="mailto:vald@kosevald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37E9A58035C439D1924008F353AD4" ma:contentTypeVersion="10" ma:contentTypeDescription="Loo uus dokument" ma:contentTypeScope="" ma:versionID="e48847ab280ff9404ea5458b8c4f7134">
  <xsd:schema xmlns:xsd="http://www.w3.org/2001/XMLSchema" xmlns:xs="http://www.w3.org/2001/XMLSchema" xmlns:p="http://schemas.microsoft.com/office/2006/metadata/properties" xmlns:ns2="74dea2c2-69ae-443f-be93-4579800545d2" xmlns:ns3="d6bc4ad8-2bf1-4076-bc03-688e4e4ad0b4" targetNamespace="http://schemas.microsoft.com/office/2006/metadata/properties" ma:root="true" ma:fieldsID="72f1d5b81d729a082cb6e7b178d7bb02" ns2:_="" ns3:_="">
    <xsd:import namespace="74dea2c2-69ae-443f-be93-4579800545d2"/>
    <xsd:import namespace="d6bc4ad8-2bf1-4076-bc03-688e4e4ad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a2c2-69ae-443f-be93-457980054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0f625f11-227c-49eb-a492-ecf69bb00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c4ad8-2bf1-4076-bc03-688e4e4ad0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d16692-cf0b-4359-bbec-32d263962795}" ma:internalName="TaxCatchAll" ma:showField="CatchAllData" ma:web="d6bc4ad8-2bf1-4076-bc03-688e4e4ad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dea2c2-69ae-443f-be93-4579800545d2">
      <Terms xmlns="http://schemas.microsoft.com/office/infopath/2007/PartnerControls"/>
    </lcf76f155ced4ddcb4097134ff3c332f>
    <TaxCatchAll xmlns="d6bc4ad8-2bf1-4076-bc03-688e4e4ad0b4" xsi:nil="true"/>
  </documentManagement>
</p:properties>
</file>

<file path=customXml/itemProps1.xml><?xml version="1.0" encoding="utf-8"?>
<ds:datastoreItem xmlns:ds="http://schemas.openxmlformats.org/officeDocument/2006/customXml" ds:itemID="{1545AB37-02F5-42E8-B001-5E2193986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868AE-0D1E-4812-A8A8-C0E6277A5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AAE77-C253-466B-AE6A-BBBEDFBA1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ea2c2-69ae-443f-be93-4579800545d2"/>
    <ds:schemaRef ds:uri="d6bc4ad8-2bf1-4076-bc03-688e4e4ad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601C6E-E60D-432A-908C-502377999EF0}">
  <ds:schemaRefs>
    <ds:schemaRef ds:uri="http://schemas.microsoft.com/office/2006/metadata/properties"/>
    <ds:schemaRef ds:uri="http://schemas.microsoft.com/office/infopath/2007/PartnerControls"/>
    <ds:schemaRef ds:uri="74dea2c2-69ae-443f-be93-4579800545d2"/>
    <ds:schemaRef ds:uri="d6bc4ad8-2bf1-4076-bc03-688e4e4ad0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19</Words>
  <Characters>1272</Characters>
  <Application>Microsoft Office Word</Application>
  <DocSecurity>0</DocSecurity>
  <Lines>10</Lines>
  <Paragraphs>2</Paragraphs>
  <ScaleCrop>false</ScaleCrop>
  <Company>KVV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Nässi</dc:creator>
  <cp:keywords/>
  <cp:lastModifiedBy>Ille Viiron</cp:lastModifiedBy>
  <cp:revision>60</cp:revision>
  <cp:lastPrinted>2024-11-14T08:59:00Z</cp:lastPrinted>
  <dcterms:created xsi:type="dcterms:W3CDTF">2026-01-21T09:10:00Z</dcterms:created>
  <dcterms:modified xsi:type="dcterms:W3CDTF">2026-01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37E9A58035C439D1924008F353AD4</vt:lpwstr>
  </property>
  <property fmtid="{D5CDD505-2E9C-101B-9397-08002B2CF9AE}" pid="3" name="MediaServiceImageTags">
    <vt:lpwstr/>
  </property>
</Properties>
</file>